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7B4CDA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7B4CD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64060" w:rsidRPr="00464060">
        <w:rPr>
          <w:rFonts w:ascii="Times New Roman" w:hAnsi="Times New Roman" w:cs="Times New Roman"/>
          <w:b/>
          <w:sz w:val="24"/>
          <w:szCs w:val="24"/>
        </w:rPr>
        <w:t>4366</w:t>
      </w:r>
      <w:r w:rsidR="009B77C4" w:rsidRPr="00464060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464060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CDA" w:rsidRPr="007B4CDA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рамочных договоров поставки </w:t>
      </w:r>
      <w:r w:rsidR="000923A5">
        <w:rPr>
          <w:rFonts w:ascii="Times New Roman" w:hAnsi="Times New Roman" w:cs="Times New Roman"/>
          <w:b/>
          <w:sz w:val="24"/>
          <w:szCs w:val="24"/>
        </w:rPr>
        <w:t>ремонтных конструкций</w:t>
      </w:r>
      <w:r w:rsidR="007B4CDA" w:rsidRPr="007B4CDA">
        <w:rPr>
          <w:rFonts w:ascii="Times New Roman" w:hAnsi="Times New Roman" w:cs="Times New Roman"/>
          <w:b/>
          <w:sz w:val="24"/>
          <w:szCs w:val="24"/>
        </w:rPr>
        <w:t xml:space="preserve"> для КТК-Р и КТК-К</w:t>
      </w:r>
      <w:r w:rsidR="007B4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DC36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C369B" w:rsidRDefault="00A87530" w:rsidP="008E4571">
            <w:pPr>
              <w:spacing w:before="120" w:after="12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DC369B">
              <w:rPr>
                <w:rFonts w:ascii="Times New Roman" w:hAnsi="Times New Roman" w:cs="Times New Roman"/>
                <w:sz w:val="24"/>
                <w:szCs w:val="24"/>
              </w:rPr>
              <w:t>, РК</w:t>
            </w:r>
            <w:r w:rsidR="00CB7A1E" w:rsidRPr="00DC369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DC369B" w:rsidRPr="00DC36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3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r w:rsidR="00DC369B">
              <w:t xml:space="preserve"> </w:t>
            </w:r>
          </w:p>
          <w:p w:rsidR="00FD4DF6" w:rsidRPr="00DC369B" w:rsidRDefault="00DC369B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: По результатам тендера будут заключены 2 </w:t>
            </w:r>
            <w:r w:rsidR="004640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мочных </w:t>
            </w:r>
            <w:r w:rsidRPr="00DC36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говора: с АО "КТК-Р"(резидент РФ) и АО "КТК-К"(резидент РК).</w:t>
            </w:r>
            <w:r w:rsidRPr="00DC36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D4DF6" w:rsidRPr="00BF4700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213E5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Datum is to be provided by the participant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C369B" w:rsidP="000923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BF4700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504A93" w:rsidRPr="00504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04A93">
              <w:rPr>
                <w:rFonts w:ascii="Times New Roman" w:hAnsi="Times New Roman" w:cs="Times New Roman"/>
                <w:sz w:val="24"/>
                <w:szCs w:val="24"/>
              </w:rPr>
              <w:t>казахстанские</w:t>
            </w:r>
            <w:r w:rsidR="00504A93" w:rsidRPr="00504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4A93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504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Z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04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04A93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BF4700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DC369B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ка до складов КТК-Р и КТК-К, указанных ниже:</w:t>
            </w:r>
          </w:p>
          <w:p w:rsidR="00F33393" w:rsidRPr="00F33393" w:rsidRDefault="000923A5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0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33393"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клад НПС Кропоткинская 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Ф, Краснодарский край, 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Кавказский район;</w:t>
            </w:r>
          </w:p>
          <w:p w:rsidR="00F33393" w:rsidRPr="00F33393" w:rsidRDefault="000923A5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0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33393"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. Склад НПС Астраханская</w:t>
            </w:r>
          </w:p>
          <w:p w:rsidR="00F33393" w:rsidRPr="00F33393" w:rsidRDefault="00F33393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;</w:t>
            </w:r>
          </w:p>
          <w:p w:rsidR="00DC369B" w:rsidRPr="00DC369B" w:rsidRDefault="000923A5" w:rsidP="00F3339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06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33393"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. 060700, Республика Казахстан, Атырауская область, Махамбетский район, сельский округ Алмалы, село Береке, дачное общество Умс-99,  ч. 2, НПС «Атырау».</w:t>
            </w:r>
          </w:p>
        </w:tc>
      </w:tr>
      <w:tr w:rsidR="00FD4DF6" w:rsidRPr="00BF4700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0D21A1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0D21A1" w:rsidRPr="00D7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857E3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857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BF4700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FD4DF6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BF4700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7B4CDA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FA4259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  <w:r w:rsid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0923A5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.Lishaeva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F470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F470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7B4CD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504A93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504A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504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504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504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CDA" w:rsidRPr="007B4CDA" w:rsidRDefault="007B4CDA" w:rsidP="007B4CDA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4C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</w:t>
            </w:r>
            <w:bookmarkStart w:id="3" w:name="_GoBack"/>
            <w:bookmarkEnd w:id="3"/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ений по данному тендеру ведется исключительно в электронном формате</w:t>
            </w:r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7B4CDA" w:rsidRPr="007B4CDA" w:rsidRDefault="007B4CDA" w:rsidP="007B4CD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A4259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FA4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4"/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FA42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464060" w:rsidRDefault="00BF4700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46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0 – 14.12.2020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401" w:rsidRDefault="00C45401" w:rsidP="00D408E3">
      <w:pPr>
        <w:spacing w:before="0" w:after="0" w:line="240" w:lineRule="auto"/>
      </w:pPr>
      <w:r>
        <w:separator/>
      </w:r>
    </w:p>
  </w:endnote>
  <w:endnote w:type="continuationSeparator" w:id="0">
    <w:p w:rsidR="00C45401" w:rsidRDefault="00C4540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470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470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401" w:rsidRDefault="00C45401" w:rsidP="00D408E3">
      <w:pPr>
        <w:spacing w:before="0" w:after="0" w:line="240" w:lineRule="auto"/>
      </w:pPr>
      <w:r>
        <w:separator/>
      </w:r>
    </w:p>
  </w:footnote>
  <w:footnote w:type="continuationSeparator" w:id="0">
    <w:p w:rsidR="00C45401" w:rsidRDefault="00C4540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23A5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0F7D"/>
    <w:rsid w:val="001019BF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44D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6CCF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6D33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4060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93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B7D59"/>
    <w:rsid w:val="005C07D2"/>
    <w:rsid w:val="005C473A"/>
    <w:rsid w:val="005C57E2"/>
    <w:rsid w:val="005C643E"/>
    <w:rsid w:val="005C7499"/>
    <w:rsid w:val="005D2920"/>
    <w:rsid w:val="005D44B9"/>
    <w:rsid w:val="005D64E2"/>
    <w:rsid w:val="005D75A6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5E3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B4CDA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E32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3EEE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FC2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6FD1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562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4700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2F89"/>
    <w:rsid w:val="00C43B05"/>
    <w:rsid w:val="00C44CE6"/>
    <w:rsid w:val="00C45200"/>
    <w:rsid w:val="00C45401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0F52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B7FF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6E0B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2767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369B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3393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4259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3E1172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01DE66-A4CF-4E4B-95CE-5A4CE2AF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52</cp:revision>
  <cp:lastPrinted>2017-03-07T10:36:00Z</cp:lastPrinted>
  <dcterms:created xsi:type="dcterms:W3CDTF">2014-12-09T16:06:00Z</dcterms:created>
  <dcterms:modified xsi:type="dcterms:W3CDTF">2020-11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